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09CAA" w14:textId="14BB8067" w:rsidR="00ED2205" w:rsidRDefault="005D6CD5" w:rsidP="005D6CD5">
      <w:pPr>
        <w:jc w:val="center"/>
      </w:pPr>
      <w:r>
        <w:t>Embedding Paginated Reports</w:t>
      </w:r>
    </w:p>
    <w:p w14:paraId="59F97105" w14:textId="6838D274" w:rsidR="005D6CD5" w:rsidRDefault="00CC594A" w:rsidP="005D6CD5">
      <w:pPr>
        <w:pStyle w:val="ListParagraph"/>
        <w:numPr>
          <w:ilvl w:val="0"/>
          <w:numId w:val="1"/>
        </w:numPr>
      </w:pPr>
      <w:r>
        <w:t>Navigate to settings</w:t>
      </w:r>
      <w:r w:rsidR="00B134F3">
        <w:t xml:space="preserve"> </w:t>
      </w:r>
      <w:r w:rsidR="00BE4F13">
        <w:t xml:space="preserve">inside Altus app </w:t>
      </w:r>
      <w:r w:rsidR="00B134F3">
        <w:t>and go to Configuration settings and then create new as shown below:</w:t>
      </w:r>
    </w:p>
    <w:p w14:paraId="2ACA74F5" w14:textId="2B853D9B" w:rsidR="00174389" w:rsidRDefault="00174389" w:rsidP="00174389">
      <w:pPr>
        <w:pStyle w:val="ListParagraph"/>
      </w:pPr>
      <w:r>
        <w:t>Category : Power BI</w:t>
      </w:r>
    </w:p>
    <w:p w14:paraId="5B59342E" w14:textId="574ED308" w:rsidR="00174389" w:rsidRDefault="00174389" w:rsidP="00174389">
      <w:pPr>
        <w:pStyle w:val="ListParagraph"/>
      </w:pPr>
      <w:r>
        <w:t xml:space="preserve">Display name: </w:t>
      </w:r>
      <w:r w:rsidR="004C647E">
        <w:t>Paginated Reports</w:t>
      </w:r>
    </w:p>
    <w:p w14:paraId="76F95AC1" w14:textId="31D372AF" w:rsidR="00174389" w:rsidRDefault="004C647E" w:rsidP="00174389">
      <w:pPr>
        <w:pStyle w:val="ListParagraph"/>
      </w:pPr>
      <w:r>
        <w:t>Name : Report Name</w:t>
      </w:r>
    </w:p>
    <w:p w14:paraId="2FC2230D" w14:textId="42DDE54D" w:rsidR="004C647E" w:rsidRDefault="004C647E" w:rsidP="00174389">
      <w:pPr>
        <w:pStyle w:val="ListParagraph"/>
      </w:pPr>
      <w:r>
        <w:t xml:space="preserve">Value: Get the embed from Power BI service </w:t>
      </w:r>
    </w:p>
    <w:p w14:paraId="55D44F17" w14:textId="57A6A18E" w:rsidR="00B134F3" w:rsidRDefault="00B134F3" w:rsidP="00B134F3">
      <w:pPr>
        <w:pStyle w:val="ListParagraph"/>
      </w:pPr>
      <w:r>
        <w:rPr>
          <w:noProof/>
        </w:rPr>
        <w:drawing>
          <wp:inline distT="0" distB="0" distL="0" distR="0" wp14:anchorId="2E90AAF0" wp14:editId="593DC453">
            <wp:extent cx="5731510" cy="3551555"/>
            <wp:effectExtent l="0" t="0" r="2540" b="0"/>
            <wp:docPr id="491547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706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F9EC" w14:textId="77777777" w:rsidR="00B134F3" w:rsidRDefault="00B134F3" w:rsidP="00B134F3">
      <w:pPr>
        <w:pStyle w:val="ListParagraph"/>
      </w:pPr>
    </w:p>
    <w:p w14:paraId="1D87B2A2" w14:textId="4F43BA12" w:rsidR="00B134F3" w:rsidRDefault="00140C50" w:rsidP="00B134F3">
      <w:pPr>
        <w:pStyle w:val="ListParagraph"/>
      </w:pPr>
      <w:r>
        <w:t>Embed value path:</w:t>
      </w:r>
    </w:p>
    <w:p w14:paraId="43022A26" w14:textId="4A014D0F" w:rsidR="00140C50" w:rsidRDefault="00A5583C" w:rsidP="00B134F3">
      <w:pPr>
        <w:pStyle w:val="ListParagraph"/>
      </w:pPr>
      <w:r>
        <w:rPr>
          <w:noProof/>
        </w:rPr>
        <w:drawing>
          <wp:inline distT="0" distB="0" distL="0" distR="0" wp14:anchorId="2EF61476" wp14:editId="7C3ACF38">
            <wp:extent cx="5124221" cy="2910689"/>
            <wp:effectExtent l="0" t="0" r="635" b="4445"/>
            <wp:docPr id="551927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2718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1877" cy="29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ABA8" w14:textId="77777777" w:rsidR="00140C50" w:rsidRDefault="00140C50" w:rsidP="00B134F3">
      <w:pPr>
        <w:pStyle w:val="ListParagraph"/>
      </w:pPr>
    </w:p>
    <w:p w14:paraId="252807AF" w14:textId="2461EA92" w:rsidR="00B134F3" w:rsidRDefault="0031725E" w:rsidP="0031725E">
      <w:pPr>
        <w:pStyle w:val="ListParagraph"/>
        <w:numPr>
          <w:ilvl w:val="0"/>
          <w:numId w:val="1"/>
        </w:numPr>
      </w:pPr>
      <w:r>
        <w:lastRenderedPageBreak/>
        <w:t xml:space="preserve">Navigate to webresource template from </w:t>
      </w:r>
      <w:hyperlink r:id="rId8" w:history="1">
        <w:r>
          <w:rPr>
            <w:rStyle w:val="Hyperlink"/>
          </w:rPr>
          <w:t>SolutionStarters/Reporting/Paginated at main · ALTUS-Community/SolutionStarters · GitHub</w:t>
        </w:r>
      </w:hyperlink>
    </w:p>
    <w:p w14:paraId="1F0E98F7" w14:textId="3852C67C" w:rsidR="0031725E" w:rsidRDefault="0031725E" w:rsidP="0031725E">
      <w:pPr>
        <w:pStyle w:val="ListParagraph"/>
      </w:pPr>
      <w:r>
        <w:t>Copy the template and paste it to Visual studio code and change the code as per your report.</w:t>
      </w:r>
      <w:r w:rsidR="009D00E8">
        <w:t xml:space="preserve"> Save it as .html file on your computer.</w:t>
      </w:r>
    </w:p>
    <w:p w14:paraId="1EC00F0B" w14:textId="77777777" w:rsidR="0031725E" w:rsidRDefault="0031725E" w:rsidP="0031725E">
      <w:pPr>
        <w:pStyle w:val="ListParagraph"/>
      </w:pPr>
    </w:p>
    <w:p w14:paraId="44D1655A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>&lt;html&gt;&lt;head&gt;&lt;style data-merge-styles="true"&gt;&lt;/style&gt;</w:t>
      </w:r>
    </w:p>
    <w:p w14:paraId="3029FC85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&lt;script src="sensei_SenseiProject.bundle.js" type="text/javascript"&gt;&lt;/script&gt;</w:t>
      </w:r>
    </w:p>
    <w:p w14:paraId="55C95774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&lt;script&gt;</w:t>
      </w:r>
    </w:p>
    <w:p w14:paraId="282CCE84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   function getQueryStringFilter(context) {</w:t>
      </w:r>
    </w:p>
    <w:p w14:paraId="59FB5B78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       const id = parent.Xrm.Page.data.entity.getId().replace(/[{}]/g,'');</w:t>
      </w:r>
    </w:p>
    <w:p w14:paraId="1AF0E94E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       return `</w:t>
      </w:r>
      <w:r w:rsidRPr="00EB56FC">
        <w:rPr>
          <w:rStyle w:val="HTMLCode"/>
          <w:rFonts w:eastAsiaTheme="majorEastAsia"/>
          <w:b/>
          <w:bCs/>
          <w:color w:val="1F2328"/>
          <w:bdr w:val="none" w:sz="0" w:space="0" w:color="auto" w:frame="1"/>
        </w:rPr>
        <w:t>&amp;rp:DimProjectProjectName</w:t>
      </w:r>
      <w:r>
        <w:rPr>
          <w:rStyle w:val="HTMLCode"/>
          <w:rFonts w:eastAsiaTheme="majorEastAsia"/>
          <w:color w:val="1F2328"/>
          <w:bdr w:val="none" w:sz="0" w:space="0" w:color="auto" w:frame="1"/>
        </w:rPr>
        <w:t>=${id.toLowerCase()}`;</w:t>
      </w:r>
    </w:p>
    <w:p w14:paraId="27331F97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   }</w:t>
      </w:r>
    </w:p>
    <w:p w14:paraId="6F4FBDEB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   function loadIframe() {                                                    </w:t>
      </w:r>
    </w:p>
    <w:p w14:paraId="6135C6F2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       sensei_SenseiProject.Generic.IFrameService.Instance.setIframeSource("SenseiPowerBIIframe", "</w:t>
      </w:r>
      <w:r w:rsidRPr="008F5FB2">
        <w:rPr>
          <w:rStyle w:val="HTMLCode"/>
          <w:rFonts w:eastAsiaTheme="majorEastAsia"/>
          <w:b/>
          <w:bCs/>
          <w:color w:val="1F2328"/>
          <w:bdr w:val="none" w:sz="0" w:space="0" w:color="auto" w:frame="1"/>
        </w:rPr>
        <w:t>SSRS_Config_Setting</w:t>
      </w:r>
      <w:r>
        <w:rPr>
          <w:rStyle w:val="HTMLCode"/>
          <w:rFonts w:eastAsiaTheme="majorEastAsia"/>
          <w:color w:val="1F2328"/>
          <w:bdr w:val="none" w:sz="0" w:space="0" w:color="auto" w:frame="1"/>
        </w:rPr>
        <w:t>", getQueryStringFilter);</w:t>
      </w:r>
    </w:p>
    <w:p w14:paraId="671E2560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   }</w:t>
      </w:r>
    </w:p>
    <w:p w14:paraId="0A8CD08F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&lt;/script&gt;</w:t>
      </w:r>
    </w:p>
    <w:p w14:paraId="5729BB04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&lt;meta&gt;</w:t>
      </w:r>
    </w:p>
    <w:p w14:paraId="76F863B6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&lt;meta&gt;</w:t>
      </w:r>
    </w:p>
    <w:p w14:paraId="32164676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&lt;meta&gt;</w:t>
      </w:r>
    </w:p>
    <w:p w14:paraId="1B99F4C3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&lt;/head&gt;</w:t>
      </w:r>
    </w:p>
    <w:p w14:paraId="7C4F92C9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&lt;body onload="loadIframe()" onfocusout="parent.setEmailRange();" style="overflow-wrap: break-word;"&gt;</w:t>
      </w:r>
    </w:p>
    <w:p w14:paraId="13BF20D5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   &lt;iframe id="SenseiPowerBIIframe" width="100%" height="100%" src="" frameborder="0" allowfullscreen="true"&gt;&lt;/iframe&gt;</w:t>
      </w:r>
    </w:p>
    <w:p w14:paraId="265B4FF1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 &lt;/body&gt;</w:t>
      </w:r>
    </w:p>
    <w:p w14:paraId="18168BBF" w14:textId="77777777" w:rsidR="00627C38" w:rsidRDefault="00627C38" w:rsidP="00627C38">
      <w:pPr>
        <w:pStyle w:val="HTMLPreformatted"/>
        <w:shd w:val="clear" w:color="auto" w:fill="F6F8FA"/>
        <w:rPr>
          <w:rStyle w:val="HTMLCode"/>
          <w:rFonts w:eastAsiaTheme="majorEastAsia"/>
          <w:color w:val="1F2328"/>
          <w:bdr w:val="none" w:sz="0" w:space="0" w:color="auto" w:frame="1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>&lt;/html&gt;</w:t>
      </w:r>
    </w:p>
    <w:p w14:paraId="33FBE4E5" w14:textId="77777777" w:rsidR="00627C38" w:rsidRDefault="00627C38" w:rsidP="00627C38">
      <w:pPr>
        <w:pStyle w:val="HTMLPreformatted"/>
        <w:shd w:val="clear" w:color="auto" w:fill="F6F8FA"/>
        <w:rPr>
          <w:color w:val="1F2328"/>
        </w:rPr>
      </w:pPr>
      <w:r>
        <w:rPr>
          <w:rStyle w:val="HTMLCode"/>
          <w:rFonts w:eastAsiaTheme="majorEastAsia"/>
          <w:color w:val="1F2328"/>
          <w:bdr w:val="none" w:sz="0" w:space="0" w:color="auto" w:frame="1"/>
        </w:rPr>
        <w:t xml:space="preserve">&lt;/iframe&gt;&lt;/body&gt;&lt;/html&gt;  </w:t>
      </w:r>
    </w:p>
    <w:p w14:paraId="738EB932" w14:textId="77777777" w:rsidR="0031725E" w:rsidRDefault="0031725E" w:rsidP="0031725E">
      <w:pPr>
        <w:pStyle w:val="ListParagraph"/>
      </w:pPr>
    </w:p>
    <w:p w14:paraId="1B63C03A" w14:textId="77777777" w:rsidR="0031725E" w:rsidRDefault="0031725E" w:rsidP="0031725E">
      <w:pPr>
        <w:pStyle w:val="ListParagraph"/>
      </w:pPr>
    </w:p>
    <w:p w14:paraId="080F9B29" w14:textId="7FBE4D47" w:rsidR="0031725E" w:rsidRDefault="0031725E" w:rsidP="0031725E">
      <w:r>
        <w:t xml:space="preserve">Change </w:t>
      </w:r>
      <w:r w:rsidRPr="0031725E">
        <w:t>`&amp;rp:DimProjectProjectName to correct parameter name</w:t>
      </w:r>
      <w:r w:rsidR="009640BD">
        <w:t xml:space="preserve"> from your report(rdl).</w:t>
      </w:r>
    </w:p>
    <w:p w14:paraId="25789A82" w14:textId="4738090B" w:rsidR="0031725E" w:rsidRDefault="0031725E" w:rsidP="0031725E">
      <w:r>
        <w:t xml:space="preserve">Change </w:t>
      </w:r>
      <w:r w:rsidRPr="0031725E">
        <w:t>SSRS_Config_Setting to your report name you created in Configuration settings</w:t>
      </w:r>
      <w:r w:rsidR="00C355C8">
        <w:t xml:space="preserve"> in Step1</w:t>
      </w:r>
      <w:r>
        <w:t>.</w:t>
      </w:r>
    </w:p>
    <w:p w14:paraId="62C2E969" w14:textId="77777777" w:rsidR="0031725E" w:rsidRDefault="0031725E" w:rsidP="0031725E"/>
    <w:p w14:paraId="7B9B1D63" w14:textId="0FA5BBED" w:rsidR="0031725E" w:rsidRDefault="00353D69" w:rsidP="003770BA">
      <w:pPr>
        <w:pStyle w:val="ListParagraph"/>
        <w:numPr>
          <w:ilvl w:val="0"/>
          <w:numId w:val="1"/>
        </w:numPr>
      </w:pPr>
      <w:r>
        <w:t>Navigate</w:t>
      </w:r>
      <w:r w:rsidR="003770BA">
        <w:t xml:space="preserve"> to </w:t>
      </w:r>
      <w:r w:rsidR="00FF632A">
        <w:t>make.powerapps.com</w:t>
      </w:r>
      <w:r>
        <w:t>. Then go to Solutions –  Eg:Customised Altus solutions.</w:t>
      </w:r>
    </w:p>
    <w:p w14:paraId="4DD45D81" w14:textId="376BAC5C" w:rsidR="00353D69" w:rsidRDefault="00353D69" w:rsidP="00353D69">
      <w:pPr>
        <w:pStyle w:val="ListParagraph"/>
      </w:pPr>
      <w:r>
        <w:t>In my CDX its different like below:</w:t>
      </w:r>
    </w:p>
    <w:p w14:paraId="3C59CC13" w14:textId="09330495" w:rsidR="00353D69" w:rsidRDefault="00353D69" w:rsidP="00353D69">
      <w:pPr>
        <w:pStyle w:val="ListParagraph"/>
      </w:pPr>
      <w:r>
        <w:rPr>
          <w:noProof/>
        </w:rPr>
        <w:lastRenderedPageBreak/>
        <w:drawing>
          <wp:inline distT="0" distB="0" distL="0" distR="0" wp14:anchorId="05437012" wp14:editId="308BD274">
            <wp:extent cx="5731510" cy="3693160"/>
            <wp:effectExtent l="0" t="0" r="2540" b="2540"/>
            <wp:docPr id="294611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115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20CB" w14:textId="77777777" w:rsidR="00353D69" w:rsidRDefault="00353D69" w:rsidP="00353D69">
      <w:pPr>
        <w:pStyle w:val="ListParagraph"/>
      </w:pPr>
    </w:p>
    <w:p w14:paraId="1C602C2F" w14:textId="62D6206B" w:rsidR="00353D69" w:rsidRDefault="00353D69" w:rsidP="00353D69">
      <w:pPr>
        <w:pStyle w:val="ListParagraph"/>
      </w:pPr>
      <w:r>
        <w:t xml:space="preserve">Then navigate to the solution and click on New </w:t>
      </w:r>
      <w:r w:rsidR="00A240F8">
        <w:t>–</w:t>
      </w:r>
      <w:r>
        <w:t xml:space="preserve"> </w:t>
      </w:r>
      <w:r w:rsidR="00A240F8">
        <w:t>More- Web resource</w:t>
      </w:r>
    </w:p>
    <w:p w14:paraId="32A8397A" w14:textId="0947DED5" w:rsidR="00A240F8" w:rsidRDefault="00A240F8" w:rsidP="00353D69">
      <w:pPr>
        <w:pStyle w:val="ListParagraph"/>
      </w:pPr>
      <w:r>
        <w:rPr>
          <w:noProof/>
        </w:rPr>
        <w:drawing>
          <wp:inline distT="0" distB="0" distL="0" distR="0" wp14:anchorId="253C56C4" wp14:editId="6E6C531B">
            <wp:extent cx="5731510" cy="4643120"/>
            <wp:effectExtent l="0" t="0" r="2540" b="5080"/>
            <wp:docPr id="1205526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265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E4FC" w14:textId="3F6DF5B9" w:rsidR="00A240F8" w:rsidRDefault="001A09FD" w:rsidP="009D0907">
      <w:pPr>
        <w:pStyle w:val="ListParagraph"/>
        <w:numPr>
          <w:ilvl w:val="0"/>
          <w:numId w:val="1"/>
        </w:numPr>
      </w:pPr>
      <w:r>
        <w:lastRenderedPageBreak/>
        <w:t>Choose the new html file you created and fill in the details like shown below:</w:t>
      </w:r>
      <w:r>
        <w:rPr>
          <w:noProof/>
        </w:rPr>
        <w:drawing>
          <wp:inline distT="0" distB="0" distL="0" distR="0" wp14:anchorId="32A78460" wp14:editId="5AF1E75C">
            <wp:extent cx="2844165" cy="6930428"/>
            <wp:effectExtent l="0" t="0" r="0" b="3810"/>
            <wp:docPr id="27877004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70046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065" cy="69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10A5" w14:textId="7D63E4D1" w:rsidR="00D67C5C" w:rsidRDefault="00D67C5C" w:rsidP="00D67C5C">
      <w:pPr>
        <w:pStyle w:val="ListParagraph"/>
      </w:pPr>
      <w:r>
        <w:t xml:space="preserve">Under choose file </w:t>
      </w:r>
      <w:r w:rsidR="009D00E8">
        <w:t xml:space="preserve">choose the html file you created in </w:t>
      </w:r>
      <w:r w:rsidR="00BB6BB6">
        <w:t>step 2. The name of the report should be the same in all steps.</w:t>
      </w:r>
      <w:r w:rsidR="00BD2282">
        <w:t xml:space="preserve"> Then click on save.</w:t>
      </w:r>
    </w:p>
    <w:p w14:paraId="17B542F9" w14:textId="71DEA7EF" w:rsidR="001A09FD" w:rsidRDefault="002F6D74" w:rsidP="002F6D74">
      <w:pPr>
        <w:pStyle w:val="ListParagraph"/>
        <w:numPr>
          <w:ilvl w:val="0"/>
          <w:numId w:val="1"/>
        </w:numPr>
      </w:pPr>
      <w:r>
        <w:t>Then add existing table like shown below</w:t>
      </w:r>
    </w:p>
    <w:p w14:paraId="1A8A85B6" w14:textId="53B3E5E1" w:rsidR="002F6D74" w:rsidRDefault="002F6D74" w:rsidP="002F6D74">
      <w:pPr>
        <w:pStyle w:val="ListParagraph"/>
      </w:pPr>
      <w:r>
        <w:rPr>
          <w:noProof/>
        </w:rPr>
        <w:lastRenderedPageBreak/>
        <w:drawing>
          <wp:inline distT="0" distB="0" distL="0" distR="0" wp14:anchorId="3786D71C" wp14:editId="14806D24">
            <wp:extent cx="5731510" cy="3256915"/>
            <wp:effectExtent l="0" t="0" r="2540" b="635"/>
            <wp:docPr id="1203265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656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84A3" w14:textId="402558B3" w:rsidR="002F6D74" w:rsidRDefault="00BD2282" w:rsidP="002F6D74">
      <w:pPr>
        <w:pStyle w:val="ListParagraph"/>
      </w:pPr>
      <w:r>
        <w:t>If its Project report then choose Project</w:t>
      </w:r>
      <w:r w:rsidR="00FC727B">
        <w:t xml:space="preserve"> , if its Portfolio choose Portfolio and if its Program then choose Program like shown below:</w:t>
      </w:r>
    </w:p>
    <w:p w14:paraId="4DD23678" w14:textId="27B76953" w:rsidR="002F6D74" w:rsidRDefault="00BE77D6" w:rsidP="002F6D74">
      <w:pPr>
        <w:pStyle w:val="ListParagraph"/>
      </w:pPr>
      <w:r>
        <w:rPr>
          <w:noProof/>
        </w:rPr>
        <w:drawing>
          <wp:inline distT="0" distB="0" distL="0" distR="0" wp14:anchorId="42505750" wp14:editId="7D6E5DE1">
            <wp:extent cx="4235450" cy="4075437"/>
            <wp:effectExtent l="0" t="0" r="0" b="1270"/>
            <wp:docPr id="426927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2752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97" cy="40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76AC" w14:textId="77777777" w:rsidR="00BE77D6" w:rsidRDefault="00BE77D6" w:rsidP="002F6D74">
      <w:pPr>
        <w:pStyle w:val="ListParagraph"/>
      </w:pPr>
    </w:p>
    <w:p w14:paraId="066FB2D2" w14:textId="6155FDC9" w:rsidR="00BE77D6" w:rsidRDefault="006D7F06" w:rsidP="002F6D74">
      <w:pPr>
        <w:pStyle w:val="ListParagraph"/>
      </w:pPr>
      <w:r>
        <w:rPr>
          <w:noProof/>
        </w:rPr>
        <w:lastRenderedPageBreak/>
        <w:drawing>
          <wp:inline distT="0" distB="0" distL="0" distR="0" wp14:anchorId="3AF6023A" wp14:editId="4F874535">
            <wp:extent cx="5731510" cy="846455"/>
            <wp:effectExtent l="0" t="0" r="2540" b="0"/>
            <wp:docPr id="1271334455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34455" name="Picture 1" descr="A white rectangular object with a black bord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4B64" w14:textId="39543DD7" w:rsidR="004E7696" w:rsidRDefault="0025092B" w:rsidP="002F6D74">
      <w:pPr>
        <w:pStyle w:val="ListParagraph"/>
      </w:pPr>
      <w:r>
        <w:t>Check include table metadata checkbox and choose select objects</w:t>
      </w:r>
    </w:p>
    <w:p w14:paraId="3197350D" w14:textId="77777777" w:rsidR="004E7696" w:rsidRDefault="004E7696" w:rsidP="002F6D74">
      <w:pPr>
        <w:pStyle w:val="ListParagraph"/>
      </w:pPr>
    </w:p>
    <w:p w14:paraId="7C1C79CE" w14:textId="2D2A2165" w:rsidR="001B0307" w:rsidRDefault="00260858" w:rsidP="00352F1A">
      <w:pPr>
        <w:pStyle w:val="ListParagraph"/>
        <w:numPr>
          <w:ilvl w:val="0"/>
          <w:numId w:val="1"/>
        </w:numPr>
      </w:pPr>
      <w:r>
        <w:t xml:space="preserve">Navigate to select objects and </w:t>
      </w:r>
      <w:r w:rsidR="00DD34D2">
        <w:t xml:space="preserve"> </w:t>
      </w:r>
      <w:r w:rsidR="008E33FF">
        <w:t xml:space="preserve">choose </w:t>
      </w:r>
      <w:r>
        <w:t xml:space="preserve">tracking under Forms </w:t>
      </w:r>
    </w:p>
    <w:p w14:paraId="39475225" w14:textId="66CA1A06" w:rsidR="001B0307" w:rsidRDefault="001B0307" w:rsidP="002F6D74">
      <w:pPr>
        <w:pStyle w:val="ListParagraph"/>
      </w:pPr>
      <w:r>
        <w:rPr>
          <w:noProof/>
        </w:rPr>
        <w:drawing>
          <wp:inline distT="0" distB="0" distL="0" distR="0" wp14:anchorId="725552D6" wp14:editId="5B6F1B5B">
            <wp:extent cx="5731510" cy="1480185"/>
            <wp:effectExtent l="0" t="0" r="2540" b="5715"/>
            <wp:docPr id="19303896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8965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4A32" w14:textId="7056B933" w:rsidR="001B0307" w:rsidRDefault="008E33FF" w:rsidP="002F6D74">
      <w:pPr>
        <w:pStyle w:val="ListParagraph"/>
      </w:pPr>
      <w:r>
        <w:t xml:space="preserve">Click on add and </w:t>
      </w:r>
      <w:r w:rsidR="00D11748">
        <w:t>then its saved under solutions.</w:t>
      </w:r>
    </w:p>
    <w:p w14:paraId="5B3BA760" w14:textId="171CA882" w:rsidR="001B0307" w:rsidRDefault="00271C13" w:rsidP="00DC4B7E">
      <w:pPr>
        <w:pStyle w:val="ListParagraph"/>
        <w:numPr>
          <w:ilvl w:val="0"/>
          <w:numId w:val="1"/>
        </w:numPr>
      </w:pPr>
      <w:r>
        <w:t>Navigate to Project</w:t>
      </w:r>
    </w:p>
    <w:p w14:paraId="6200AB63" w14:textId="2B8B548E" w:rsidR="002D21DB" w:rsidRDefault="002D21DB" w:rsidP="002D21DB">
      <w:pPr>
        <w:pStyle w:val="ListParagraph"/>
      </w:pPr>
      <w:r>
        <w:rPr>
          <w:noProof/>
        </w:rPr>
        <w:drawing>
          <wp:inline distT="0" distB="0" distL="0" distR="0" wp14:anchorId="1B379FA8" wp14:editId="1A9B4DAD">
            <wp:extent cx="5731510" cy="1868170"/>
            <wp:effectExtent l="0" t="0" r="2540" b="0"/>
            <wp:docPr id="2062737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379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C339" w14:textId="77777777" w:rsidR="002D21DB" w:rsidRDefault="002D21DB" w:rsidP="002D21DB">
      <w:pPr>
        <w:pStyle w:val="ListParagraph"/>
      </w:pPr>
    </w:p>
    <w:p w14:paraId="0C4E1321" w14:textId="527BCEF3" w:rsidR="002D21DB" w:rsidRDefault="00597D57" w:rsidP="002D21DB">
      <w:pPr>
        <w:pStyle w:val="ListParagraph"/>
      </w:pPr>
      <w:r>
        <w:t xml:space="preserve">Then go to forms and edit </w:t>
      </w:r>
      <w:r w:rsidR="00624B03">
        <w:t>in New tab</w:t>
      </w:r>
    </w:p>
    <w:p w14:paraId="2A84899D" w14:textId="77777777" w:rsidR="00624B03" w:rsidRDefault="00624B03" w:rsidP="002D21DB">
      <w:pPr>
        <w:pStyle w:val="ListParagraph"/>
      </w:pPr>
    </w:p>
    <w:p w14:paraId="4B958531" w14:textId="009C5453" w:rsidR="00624B03" w:rsidRDefault="00624B03" w:rsidP="002D21DB">
      <w:pPr>
        <w:pStyle w:val="ListParagraph"/>
      </w:pPr>
      <w:r>
        <w:rPr>
          <w:noProof/>
        </w:rPr>
        <w:drawing>
          <wp:inline distT="0" distB="0" distL="0" distR="0" wp14:anchorId="085B9559" wp14:editId="7A3EFE1C">
            <wp:extent cx="5731510" cy="1608455"/>
            <wp:effectExtent l="0" t="0" r="2540" b="0"/>
            <wp:docPr id="2145560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607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6015" w14:textId="77777777" w:rsidR="00624B03" w:rsidRDefault="00624B03" w:rsidP="002D21DB">
      <w:pPr>
        <w:pStyle w:val="ListParagraph"/>
      </w:pPr>
    </w:p>
    <w:p w14:paraId="7D34C772" w14:textId="55EA6A11" w:rsidR="00624B03" w:rsidRDefault="00BA6253" w:rsidP="00624B03">
      <w:pPr>
        <w:pStyle w:val="ListParagraph"/>
        <w:numPr>
          <w:ilvl w:val="0"/>
          <w:numId w:val="1"/>
        </w:numPr>
      </w:pPr>
      <w:r>
        <w:t>Show hidden and then go to Components and add 1 column tab</w:t>
      </w:r>
    </w:p>
    <w:p w14:paraId="54ED698E" w14:textId="5B32BDB4" w:rsidR="00BA6253" w:rsidRDefault="00BA6253" w:rsidP="00BA6253">
      <w:r>
        <w:rPr>
          <w:noProof/>
        </w:rPr>
        <w:lastRenderedPageBreak/>
        <w:drawing>
          <wp:inline distT="0" distB="0" distL="0" distR="0" wp14:anchorId="44A492A2" wp14:editId="0F110687">
            <wp:extent cx="5731510" cy="3333115"/>
            <wp:effectExtent l="0" t="0" r="2540" b="635"/>
            <wp:docPr id="704561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6147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DA58" w14:textId="77777777" w:rsidR="00BA6253" w:rsidRDefault="00BA6253" w:rsidP="00BA6253"/>
    <w:p w14:paraId="6401EBB0" w14:textId="02CC1F6F" w:rsidR="00BA6253" w:rsidRDefault="005E2312" w:rsidP="005E2312">
      <w:pPr>
        <w:pStyle w:val="ListParagraph"/>
        <w:numPr>
          <w:ilvl w:val="0"/>
          <w:numId w:val="1"/>
        </w:numPr>
      </w:pPr>
      <w:r>
        <w:t>Rename the tab and then go to Display and then add new HTML web resource that was created in previous step</w:t>
      </w:r>
    </w:p>
    <w:p w14:paraId="57E047E4" w14:textId="7B23C61D" w:rsidR="005E2312" w:rsidRDefault="005E2312" w:rsidP="005E2312">
      <w:pPr>
        <w:pStyle w:val="ListParagraph"/>
      </w:pPr>
      <w:r>
        <w:rPr>
          <w:noProof/>
        </w:rPr>
        <w:drawing>
          <wp:inline distT="0" distB="0" distL="0" distR="0" wp14:anchorId="26744C5C" wp14:editId="6BDA6858">
            <wp:extent cx="5731510" cy="2825750"/>
            <wp:effectExtent l="0" t="0" r="2540" b="0"/>
            <wp:docPr id="2057300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004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6BE4" w14:textId="77777777" w:rsidR="005E2312" w:rsidRDefault="005E2312" w:rsidP="005E2312">
      <w:pPr>
        <w:pStyle w:val="ListParagraph"/>
      </w:pPr>
    </w:p>
    <w:p w14:paraId="3FD5BC40" w14:textId="2902ECEA" w:rsidR="005E2312" w:rsidRDefault="005E2312" w:rsidP="005E2312">
      <w:pPr>
        <w:pStyle w:val="ListParagraph"/>
      </w:pPr>
      <w:r>
        <w:t>Click on Add</w:t>
      </w:r>
    </w:p>
    <w:p w14:paraId="07152D4D" w14:textId="41C6FC42" w:rsidR="005E2312" w:rsidRDefault="00AB081E" w:rsidP="00AB081E">
      <w:pPr>
        <w:pStyle w:val="ListParagraph"/>
        <w:numPr>
          <w:ilvl w:val="0"/>
          <w:numId w:val="1"/>
        </w:numPr>
      </w:pPr>
      <w:r>
        <w:t>Final step should be like below:</w:t>
      </w:r>
    </w:p>
    <w:p w14:paraId="619141F2" w14:textId="35A2CF5B" w:rsidR="00AB081E" w:rsidRDefault="00AB081E" w:rsidP="00AB081E">
      <w:pPr>
        <w:pStyle w:val="ListParagraph"/>
      </w:pPr>
      <w:r>
        <w:rPr>
          <w:noProof/>
        </w:rPr>
        <w:lastRenderedPageBreak/>
        <w:drawing>
          <wp:inline distT="0" distB="0" distL="0" distR="0" wp14:anchorId="41F9AF73" wp14:editId="3A5B89C4">
            <wp:extent cx="5731510" cy="2894965"/>
            <wp:effectExtent l="0" t="0" r="2540" b="635"/>
            <wp:docPr id="2052976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768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761C" w14:textId="77777777" w:rsidR="00AB081E" w:rsidRDefault="00AB081E" w:rsidP="00AB081E">
      <w:pPr>
        <w:pStyle w:val="ListParagraph"/>
      </w:pPr>
    </w:p>
    <w:p w14:paraId="0C24937F" w14:textId="77777777" w:rsidR="00AB081E" w:rsidRDefault="00AB081E" w:rsidP="00AB081E">
      <w:pPr>
        <w:pStyle w:val="ListParagraph"/>
      </w:pPr>
    </w:p>
    <w:p w14:paraId="6191D3DF" w14:textId="7DFD4DFC" w:rsidR="00AB081E" w:rsidRDefault="00AB081E" w:rsidP="00AB081E">
      <w:pPr>
        <w:pStyle w:val="ListParagraph"/>
      </w:pPr>
      <w:r>
        <w:t>Click on save and publish.</w:t>
      </w:r>
    </w:p>
    <w:p w14:paraId="6769365C" w14:textId="020343DA" w:rsidR="00AB081E" w:rsidRDefault="00AB081E" w:rsidP="00AB081E">
      <w:pPr>
        <w:pStyle w:val="ListParagraph"/>
        <w:numPr>
          <w:ilvl w:val="0"/>
          <w:numId w:val="1"/>
        </w:numPr>
      </w:pPr>
      <w:r>
        <w:t>After few minutes you should be able to see the new report inside Altus.</w:t>
      </w:r>
    </w:p>
    <w:p w14:paraId="0F7474A9" w14:textId="45A39B12" w:rsidR="00EF352C" w:rsidRDefault="00EF352C" w:rsidP="00EF352C">
      <w:pPr>
        <w:pStyle w:val="ListParagraph"/>
      </w:pPr>
      <w:r>
        <w:rPr>
          <w:noProof/>
        </w:rPr>
        <w:drawing>
          <wp:inline distT="0" distB="0" distL="0" distR="0" wp14:anchorId="3080DE9A" wp14:editId="2103C462">
            <wp:extent cx="5731510" cy="4151630"/>
            <wp:effectExtent l="0" t="0" r="2540" b="1270"/>
            <wp:docPr id="124285228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52285" name="Picture 1" descr="A screenshot of a computer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E14D9C"/>
    <w:multiLevelType w:val="hybridMultilevel"/>
    <w:tmpl w:val="B7DCFE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35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D5"/>
    <w:rsid w:val="000C19BD"/>
    <w:rsid w:val="00140C50"/>
    <w:rsid w:val="00174389"/>
    <w:rsid w:val="001A09FD"/>
    <w:rsid w:val="001B0307"/>
    <w:rsid w:val="0025092B"/>
    <w:rsid w:val="00260858"/>
    <w:rsid w:val="00271C13"/>
    <w:rsid w:val="002D21DB"/>
    <w:rsid w:val="002F6D74"/>
    <w:rsid w:val="0031725E"/>
    <w:rsid w:val="0035263E"/>
    <w:rsid w:val="00353D69"/>
    <w:rsid w:val="003770BA"/>
    <w:rsid w:val="003C3AFB"/>
    <w:rsid w:val="004C647E"/>
    <w:rsid w:val="004E7696"/>
    <w:rsid w:val="00597D57"/>
    <w:rsid w:val="005C6F05"/>
    <w:rsid w:val="005D6CD5"/>
    <w:rsid w:val="005E2312"/>
    <w:rsid w:val="00624B03"/>
    <w:rsid w:val="00627C38"/>
    <w:rsid w:val="006D7F06"/>
    <w:rsid w:val="008E33FF"/>
    <w:rsid w:val="008F5FB2"/>
    <w:rsid w:val="009640BD"/>
    <w:rsid w:val="009D00E8"/>
    <w:rsid w:val="00A240F8"/>
    <w:rsid w:val="00A5583C"/>
    <w:rsid w:val="00AB081E"/>
    <w:rsid w:val="00AF4C2F"/>
    <w:rsid w:val="00B134F3"/>
    <w:rsid w:val="00BA6253"/>
    <w:rsid w:val="00BB6BB6"/>
    <w:rsid w:val="00BD2282"/>
    <w:rsid w:val="00BE4F13"/>
    <w:rsid w:val="00BE77D6"/>
    <w:rsid w:val="00C355C8"/>
    <w:rsid w:val="00CC4512"/>
    <w:rsid w:val="00CC594A"/>
    <w:rsid w:val="00D11748"/>
    <w:rsid w:val="00D67C5C"/>
    <w:rsid w:val="00DC4B7E"/>
    <w:rsid w:val="00DD34D2"/>
    <w:rsid w:val="00DF1991"/>
    <w:rsid w:val="00EB56FC"/>
    <w:rsid w:val="00ED2205"/>
    <w:rsid w:val="00EF352C"/>
    <w:rsid w:val="00F17D34"/>
    <w:rsid w:val="00FC727B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12D5"/>
  <w15:chartTrackingRefBased/>
  <w15:docId w15:val="{CAA77165-A5A6-4D73-BED3-B3B3A54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A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C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C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C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C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C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C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C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C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C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CD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CD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CD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D6CD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D6CD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D6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C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6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6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C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31725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25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172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TUS-Community/SolutionStarters/tree/main/Reporting/Paginated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28DD-F9E0-4204-A5DC-4AC26407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a Shakthi</dc:creator>
  <cp:keywords/>
  <dc:description/>
  <cp:lastModifiedBy>Nikhila Shakthi</cp:lastModifiedBy>
  <cp:revision>44</cp:revision>
  <dcterms:created xsi:type="dcterms:W3CDTF">2024-06-17T04:37:00Z</dcterms:created>
  <dcterms:modified xsi:type="dcterms:W3CDTF">2024-07-12T02:58:00Z</dcterms:modified>
</cp:coreProperties>
</file>